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4C" w:rsidRDefault="00814E73" w:rsidP="0062564C">
      <w:pPr>
        <w:rPr>
          <w:b/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2887816" r:id="rId7"/>
        </w:object>
      </w:r>
      <w:r>
        <w:rPr>
          <w:bCs/>
        </w:rPr>
        <w:t xml:space="preserve">       </w:t>
      </w:r>
      <w:r w:rsidR="0062564C">
        <w:rPr>
          <w:bCs/>
          <w:sz w:val="32"/>
          <w:szCs w:val="32"/>
        </w:rPr>
        <w:t xml:space="preserve"> </w:t>
      </w:r>
      <w:r w:rsidR="002C2575">
        <w:rPr>
          <w:b/>
          <w:bCs/>
          <w:sz w:val="52"/>
          <w:szCs w:val="52"/>
        </w:rPr>
        <w:t xml:space="preserve">Venerdi </w:t>
      </w:r>
      <w:r w:rsidR="0062564C">
        <w:rPr>
          <w:b/>
          <w:bCs/>
          <w:sz w:val="52"/>
          <w:szCs w:val="52"/>
        </w:rPr>
        <w:t>7</w:t>
      </w:r>
      <w:r w:rsidR="00CB078D">
        <w:rPr>
          <w:b/>
          <w:bCs/>
          <w:sz w:val="52"/>
          <w:szCs w:val="52"/>
        </w:rPr>
        <w:t xml:space="preserve"> </w:t>
      </w:r>
      <w:r w:rsidR="0062564C">
        <w:rPr>
          <w:b/>
          <w:bCs/>
          <w:sz w:val="52"/>
          <w:szCs w:val="52"/>
        </w:rPr>
        <w:t>Aprile</w:t>
      </w:r>
      <w:bookmarkStart w:id="0" w:name="_GoBack"/>
      <w:bookmarkEnd w:id="0"/>
      <w:r w:rsidR="00965EBD">
        <w:rPr>
          <w:b/>
          <w:bCs/>
          <w:sz w:val="52"/>
          <w:szCs w:val="52"/>
        </w:rPr>
        <w:t xml:space="preserve"> </w:t>
      </w:r>
      <w:r w:rsidR="002C2575">
        <w:rPr>
          <w:b/>
          <w:bCs/>
          <w:sz w:val="52"/>
          <w:szCs w:val="52"/>
        </w:rPr>
        <w:t>2017</w:t>
      </w:r>
    </w:p>
    <w:p w:rsidR="0062564C" w:rsidRPr="0062564C" w:rsidRDefault="0062564C" w:rsidP="0062564C">
      <w:pPr>
        <w:rPr>
          <w:b/>
          <w:bCs/>
          <w:sz w:val="32"/>
          <w:szCs w:val="32"/>
        </w:rPr>
      </w:pPr>
    </w:p>
    <w:tbl>
      <w:tblPr>
        <w:tblStyle w:val="Grigliatabella"/>
        <w:tblW w:w="12723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  <w:gridCol w:w="3543"/>
      </w:tblGrid>
      <w:tr w:rsidR="00BB3E77" w:rsidTr="009D0749">
        <w:tc>
          <w:tcPr>
            <w:tcW w:w="2376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- ERBA</w:t>
            </w:r>
          </w:p>
        </w:tc>
      </w:tr>
      <w:tr w:rsidR="00BB3E77" w:rsidTr="00BB3E77">
        <w:trPr>
          <w:trHeight w:val="338"/>
        </w:trPr>
        <w:tc>
          <w:tcPr>
            <w:tcW w:w="2376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E77" w:rsidRPr="00FE1E77" w:rsidTr="00BB3E77">
        <w:tc>
          <w:tcPr>
            <w:tcW w:w="2376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E77" w:rsidRPr="002D10B8" w:rsidTr="00BB3E77">
        <w:tc>
          <w:tcPr>
            <w:tcW w:w="2376" w:type="dxa"/>
          </w:tcPr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B3E77" w:rsidTr="00BB3E77">
        <w:tc>
          <w:tcPr>
            <w:tcW w:w="2376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BB3E77" w:rsidRPr="00FE1E77" w:rsidRDefault="00BB3E77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 speciale</w:t>
            </w:r>
            <w:r w:rsidR="00625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.7.1</w:t>
            </w:r>
          </w:p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E77" w:rsidRPr="00FE1E77" w:rsidTr="00BB3E77">
        <w:tc>
          <w:tcPr>
            <w:tcW w:w="2376" w:type="dxa"/>
          </w:tcPr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BB3E77" w:rsidRPr="00BB3E77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B3E77" w:rsidTr="00BB3E77">
        <w:tc>
          <w:tcPr>
            <w:tcW w:w="2376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3261" w:type="dxa"/>
          </w:tcPr>
          <w:p w:rsidR="00BB3E77" w:rsidRDefault="0062564C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/150</w:t>
            </w:r>
            <w:r w:rsidR="00BB3E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i c. n. 20.1</w:t>
            </w:r>
          </w:p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E77" w:rsidTr="00BB3E77">
        <w:tc>
          <w:tcPr>
            <w:tcW w:w="2376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E77" w:rsidTr="00BB3E77">
        <w:tc>
          <w:tcPr>
            <w:tcW w:w="2376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00</w:t>
            </w:r>
          </w:p>
        </w:tc>
        <w:tc>
          <w:tcPr>
            <w:tcW w:w="3261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n.19.2</w:t>
            </w:r>
          </w:p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E77" w:rsidRPr="00FE1E77" w:rsidTr="00BB3E77">
        <w:tc>
          <w:tcPr>
            <w:tcW w:w="2376" w:type="dxa"/>
          </w:tcPr>
          <w:p w:rsidR="00BB3E77" w:rsidRDefault="0062564C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mista n.7</w:t>
            </w:r>
          </w:p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B3E77" w:rsidRDefault="00BB3E7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E77" w:rsidTr="00BB3E77">
        <w:tc>
          <w:tcPr>
            <w:tcW w:w="2376" w:type="dxa"/>
          </w:tcPr>
          <w:p w:rsidR="00BB3E77" w:rsidRPr="0062564C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BB3E77" w:rsidRPr="0062564C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BB3E77" w:rsidRPr="0062564C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BB3E77" w:rsidRPr="0062564C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BB3E77" w:rsidRPr="0062564C" w:rsidRDefault="00BB3E77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2564C" w:rsidRPr="0017349C" w:rsidTr="00BB3E77">
        <w:tc>
          <w:tcPr>
            <w:tcW w:w="2376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14.00 </w:t>
            </w:r>
            <w:r w:rsidRPr="0017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n. 19.2 **</w:t>
            </w:r>
          </w:p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anni fasi c. n. 20.1</w:t>
            </w:r>
          </w:p>
          <w:p w:rsidR="0062564C" w:rsidRPr="0017349C" w:rsidRDefault="0062564C" w:rsidP="006256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2564C" w:rsidTr="00BB3E77">
        <w:tc>
          <w:tcPr>
            <w:tcW w:w="2376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n. 19.2 **</w:t>
            </w:r>
          </w:p>
          <w:p w:rsidR="0062564C" w:rsidRPr="0017349C" w:rsidRDefault="0062564C" w:rsidP="006256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62564C" w:rsidRDefault="0062564C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564C" w:rsidRPr="0017349C" w:rsidRDefault="0062564C" w:rsidP="006256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62564C" w:rsidRDefault="0017349C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62564C"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C43713" w:rsidRPr="0062564C" w:rsidRDefault="00814E73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2564C">
        <w:rPr>
          <w:rFonts w:ascii="Arial" w:hAnsi="Arial" w:cs="Arial"/>
          <w:b/>
          <w:bCs/>
          <w:sz w:val="28"/>
          <w:szCs w:val="28"/>
        </w:rPr>
        <w:t>.</w:t>
      </w:r>
    </w:p>
    <w:p w:rsidR="00F152CE" w:rsidRPr="00814E73" w:rsidRDefault="00F152CE" w:rsidP="0062564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BB3E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B3E77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40A7D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F9D6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5532-DAA0-435E-817D-7D835C16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3</cp:revision>
  <cp:lastPrinted>2017-03-02T09:52:00Z</cp:lastPrinted>
  <dcterms:created xsi:type="dcterms:W3CDTF">2015-11-24T10:25:00Z</dcterms:created>
  <dcterms:modified xsi:type="dcterms:W3CDTF">2017-04-05T06:57:00Z</dcterms:modified>
</cp:coreProperties>
</file>